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F0316B">
      <w:pPr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F0316B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ED0C56">
        <w:rPr>
          <w:rFonts w:asciiTheme="minorHAnsi" w:hAnsiTheme="minorHAnsi"/>
          <w:sz w:val="28"/>
          <w:szCs w:val="28"/>
          <w:lang w:val="pl-PL"/>
        </w:rPr>
        <w:t>LIPIEC</w:t>
      </w:r>
      <w:r w:rsidR="00DA5C18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F0316B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F0316B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F0316B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F0316B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F0316B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F0316B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F0316B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F0316B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F0316B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F0316B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F0316B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F0316B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F0316B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0316B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F0316B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C605DF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lastRenderedPageBreak/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F0316B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F0316B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F0316B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F0316B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F0316B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Default="00A1068C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Pr="00CE4EF4" w:rsidRDefault="00C605DF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lastRenderedPageBreak/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F0316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F0316B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F0316B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F0316B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F0316B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F0316B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F0316B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C605DF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F0316B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F0316B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F0316B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F0316B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F0316B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F0316B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0316B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0316B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0316B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F0316B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F0316B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F0316B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F0316B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F0316B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0316B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F0316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F0316B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F0316B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F0316B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F0316B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F0316B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F0316B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F0316B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ED0C56" w:rsidRDefault="00ED0C56">
      <w:pPr>
        <w:pStyle w:val="Tekstpodstawowy"/>
        <w:spacing w:before="2"/>
        <w:rPr>
          <w:sz w:val="22"/>
          <w:lang w:val="pl-PL"/>
        </w:rPr>
      </w:pPr>
    </w:p>
    <w:p w:rsidR="00ED0C56" w:rsidRDefault="00ED0C56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0316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F0316B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F0316B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F0316B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Default="00A1068C">
      <w:pPr>
        <w:pStyle w:val="Tekstpodstawowy"/>
        <w:spacing w:before="2"/>
        <w:rPr>
          <w:sz w:val="18"/>
          <w:lang w:val="pl-PL"/>
        </w:rPr>
      </w:pPr>
    </w:p>
    <w:p w:rsidR="00ED0C56" w:rsidRPr="00CE4EF4" w:rsidRDefault="00ED0C56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F0316B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F0316B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F0316B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F0316B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F0316B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F0316B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F0316B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F0316B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F0316B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F0316B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lastRenderedPageBreak/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F0316B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0316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F0316B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F0316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Pr="00CE4EF4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F0316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F0316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0316B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F0316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F0316B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F0316B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F0316B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F0316B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C605DF" w:rsidRDefault="00C605DF" w:rsidP="002408AB">
      <w:pPr>
        <w:pStyle w:val="Akapitzlist"/>
        <w:ind w:left="142" w:firstLine="0"/>
        <w:rPr>
          <w:b/>
          <w:w w:val="105"/>
          <w:sz w:val="17"/>
          <w:lang w:val="pl-PL"/>
        </w:rPr>
      </w:pPr>
    </w:p>
    <w:p w:rsidR="00C605DF" w:rsidRDefault="00C605DF" w:rsidP="002408AB">
      <w:pPr>
        <w:pStyle w:val="Akapitzlist"/>
        <w:ind w:left="142" w:firstLine="0"/>
        <w:rPr>
          <w:b/>
          <w:w w:val="105"/>
          <w:sz w:val="17"/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lastRenderedPageBreak/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ED0C56" w:rsidRDefault="00ED0C56">
      <w:pPr>
        <w:pStyle w:val="Tekstpodstawowy"/>
        <w:spacing w:before="3"/>
        <w:rPr>
          <w:sz w:val="20"/>
          <w:lang w:val="pl-PL"/>
        </w:rPr>
      </w:pPr>
    </w:p>
    <w:p w:rsidR="00ED0C56" w:rsidRDefault="00ED0C56">
      <w:pPr>
        <w:pStyle w:val="Tekstpodstawowy"/>
        <w:spacing w:before="3"/>
        <w:rPr>
          <w:sz w:val="20"/>
          <w:lang w:val="pl-PL"/>
        </w:rPr>
      </w:pPr>
    </w:p>
    <w:p w:rsidR="00ED0C56" w:rsidRPr="00CE4EF4" w:rsidRDefault="00ED0C56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ED0C56" w:rsidRPr="00CE4EF4" w:rsidRDefault="00ED0C56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Default="00C605DF">
      <w:pPr>
        <w:pStyle w:val="Tekstpodstawowy"/>
        <w:rPr>
          <w:sz w:val="20"/>
          <w:lang w:val="pl-PL"/>
        </w:rPr>
      </w:pPr>
    </w:p>
    <w:p w:rsidR="00C605DF" w:rsidRPr="00CE4EF4" w:rsidRDefault="00C605DF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0316B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F0316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ED0C56" w:rsidRDefault="00ED0C56">
      <w:pPr>
        <w:pStyle w:val="Tekstpodstawowy"/>
        <w:rPr>
          <w:sz w:val="20"/>
          <w:lang w:val="pl-PL"/>
        </w:rPr>
      </w:pPr>
    </w:p>
    <w:p w:rsidR="00ED0C56" w:rsidRDefault="00ED0C56">
      <w:pPr>
        <w:pStyle w:val="Tekstpodstawowy"/>
        <w:rPr>
          <w:sz w:val="20"/>
          <w:lang w:val="pl-PL"/>
        </w:rPr>
      </w:pPr>
    </w:p>
    <w:p w:rsidR="00ED0C56" w:rsidRDefault="00ED0C56">
      <w:pPr>
        <w:pStyle w:val="Tekstpodstawowy"/>
        <w:rPr>
          <w:sz w:val="20"/>
          <w:lang w:val="pl-PL"/>
        </w:rPr>
      </w:pPr>
    </w:p>
    <w:p w:rsidR="00ED0C56" w:rsidRPr="00CE4EF4" w:rsidRDefault="00ED0C56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F0316B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F0316B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F0316B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F0316B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0316B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F0316B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F0316B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F0316B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lastRenderedPageBreak/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F0316B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Pr="00CE4EF4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0316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F0316B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F0316B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F0316B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F0316B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F0316B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F0316B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F0316B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F0316B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F0316B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F0316B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Pr="00CE4EF4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F0316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F0316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F0316B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F0316B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Pr="00CE4EF4" w:rsidRDefault="00C605DF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Pr="00CE4EF4" w:rsidRDefault="00C605DF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lastRenderedPageBreak/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Pr="00CE4EF4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F0316B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F0316B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F0316B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F0316B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0316B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F0316B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F0316B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0316B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F0316B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lastRenderedPageBreak/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0316B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F0316B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0316B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F0316B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0316B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0316B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0316B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Default="005D5F1B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:rsidR="00C605DF" w:rsidRPr="00CE4EF4" w:rsidRDefault="00C605DF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F0316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F0316B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F0316B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F0316B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F0316B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F0316B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F0316B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F0316B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F0316B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F0316B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F0316B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F0316B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F0316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F0316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F0316B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F0316B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Default="00C605DF">
      <w:pPr>
        <w:pStyle w:val="Tekstpodstawowy"/>
        <w:spacing w:before="2"/>
        <w:rPr>
          <w:lang w:val="pl-PL"/>
        </w:rPr>
      </w:pPr>
    </w:p>
    <w:p w:rsidR="00C605DF" w:rsidRPr="00CE4EF4" w:rsidRDefault="00C605DF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Pr="00CE4EF4" w:rsidRDefault="00C605DF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lastRenderedPageBreak/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Default="00C605DF">
      <w:pPr>
        <w:pStyle w:val="Tekstpodstawowy"/>
        <w:spacing w:before="4"/>
        <w:rPr>
          <w:sz w:val="19"/>
          <w:lang w:val="pl-PL"/>
        </w:rPr>
      </w:pPr>
    </w:p>
    <w:p w:rsidR="00C605DF" w:rsidRPr="00CE4EF4" w:rsidRDefault="00C605DF">
      <w:pPr>
        <w:pStyle w:val="Tekstpodstawowy"/>
        <w:spacing w:before="4"/>
        <w:rPr>
          <w:sz w:val="19"/>
          <w:lang w:val="pl-PL"/>
        </w:rPr>
      </w:pPr>
      <w:bookmarkStart w:id="0" w:name="_GoBack"/>
      <w:bookmarkEnd w:id="0"/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0316B" w:rsidRDefault="00F0316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0316B" w:rsidRDefault="00F0316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0316B" w:rsidRPr="00CE4EF4" w:rsidRDefault="00F0316B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F0316B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F0316B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F0316B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F0316B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F0316B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F0316B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F0316B" w:rsidRDefault="00494AA9" w:rsidP="00F0316B">
      <w:pPr>
        <w:rPr>
          <w:b/>
          <w:lang w:val="pl-PL"/>
        </w:rPr>
      </w:pPr>
    </w:p>
    <w:p w:rsidR="00494AA9" w:rsidRPr="00F0316B" w:rsidRDefault="00494AA9" w:rsidP="00F0316B">
      <w:pPr>
        <w:rPr>
          <w:b/>
          <w:lang w:val="pl-PL"/>
        </w:rPr>
      </w:pPr>
    </w:p>
    <w:p w:rsidR="00494AA9" w:rsidRPr="00F0316B" w:rsidRDefault="00494AA9" w:rsidP="00F0316B">
      <w:pPr>
        <w:rPr>
          <w:b/>
          <w:lang w:val="pl-PL"/>
        </w:rPr>
      </w:pPr>
    </w:p>
    <w:p w:rsidR="00494AA9" w:rsidRPr="00F0316B" w:rsidRDefault="00494AA9" w:rsidP="00F0316B">
      <w:pPr>
        <w:rPr>
          <w:b/>
          <w:lang w:val="pl-PL"/>
        </w:rPr>
      </w:pPr>
    </w:p>
    <w:p w:rsidR="00494AA9" w:rsidRPr="00F0316B" w:rsidRDefault="00494AA9" w:rsidP="00F0316B">
      <w:pPr>
        <w:rPr>
          <w:b/>
          <w:lang w:val="pl-PL"/>
        </w:rPr>
      </w:pPr>
    </w:p>
    <w:p w:rsidR="00494AA9" w:rsidRPr="00F0316B" w:rsidRDefault="00494AA9" w:rsidP="00F0316B">
      <w:pPr>
        <w:rPr>
          <w:b/>
          <w:lang w:val="pl-PL"/>
        </w:rPr>
      </w:pPr>
    </w:p>
    <w:p w:rsidR="00494AA9" w:rsidRPr="00F0316B" w:rsidRDefault="00494AA9" w:rsidP="00F0316B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F0316B" w:rsidRDefault="00AA03EC" w:rsidP="00F0316B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F0316B" w:rsidRDefault="00AA03EC" w:rsidP="00F0316B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F0316B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AE" w:rsidRDefault="004817AE">
      <w:r>
        <w:separator/>
      </w:r>
    </w:p>
  </w:endnote>
  <w:endnote w:type="continuationSeparator" w:id="0">
    <w:p w:rsidR="004817AE" w:rsidRDefault="0048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C605DF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C605DF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C605DF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C605DF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C605DF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C605DF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AE" w:rsidRDefault="004817AE">
      <w:r>
        <w:separator/>
      </w:r>
    </w:p>
  </w:footnote>
  <w:footnote w:type="continuationSeparator" w:id="0">
    <w:p w:rsidR="004817AE" w:rsidRDefault="0048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Pr="009F3AFF" w:rsidRDefault="00521E61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C56" w:rsidRPr="00F0316B" w:rsidRDefault="00ED0C56" w:rsidP="00ED0C56">
    <w:pPr>
      <w:jc w:val="right"/>
      <w:rPr>
        <w:rFonts w:asciiTheme="minorHAnsi" w:hAnsiTheme="minorHAnsi"/>
        <w:i/>
        <w:iCs/>
        <w:lang w:val="pl-PL"/>
      </w:rPr>
    </w:pPr>
    <w:r>
      <w:rPr>
        <w:rFonts w:asciiTheme="minorHAnsi" w:hAnsiTheme="minorHAnsi"/>
        <w:b/>
        <w:bCs/>
        <w:i/>
        <w:iCs/>
        <w:lang w:val="pl-PL"/>
      </w:rPr>
      <w:t>Załącznik nr 3</w:t>
    </w:r>
    <w:r w:rsidRPr="00F0316B">
      <w:rPr>
        <w:rFonts w:asciiTheme="minorHAnsi" w:hAnsiTheme="minorHAnsi"/>
        <w:bCs/>
        <w:i/>
        <w:iCs/>
        <w:lang w:val="pl-PL"/>
      </w:rPr>
      <w:t xml:space="preserve"> </w:t>
    </w:r>
    <w:r w:rsidRPr="00F0316B">
      <w:rPr>
        <w:rFonts w:asciiTheme="minorHAnsi" w:hAnsiTheme="minorHAnsi"/>
        <w:i/>
        <w:iCs/>
        <w:lang w:val="pl-PL"/>
      </w:rPr>
      <w:t xml:space="preserve">do </w:t>
    </w:r>
    <w:r w:rsidRPr="00F0316B">
      <w:rPr>
        <w:rFonts w:asciiTheme="minorHAnsi" w:hAnsiTheme="minorHAnsi"/>
        <w:i/>
        <w:iCs/>
        <w:u w:val="single"/>
        <w:lang w:val="pl-PL"/>
      </w:rPr>
      <w:t>REGULAMINU KONKURSU</w:t>
    </w:r>
    <w:r w:rsidRPr="00F0316B">
      <w:rPr>
        <w:rFonts w:asciiTheme="minorHAnsi" w:hAnsiTheme="minorHAnsi"/>
        <w:i/>
        <w:iCs/>
        <w:lang w:val="pl-PL"/>
      </w:rPr>
      <w:t xml:space="preserve"> dotyczącego projektów złożonych w ramach: </w:t>
    </w:r>
  </w:p>
  <w:p w:rsidR="00ED0C56" w:rsidRPr="00F0316B" w:rsidRDefault="00ED0C56" w:rsidP="00ED0C56">
    <w:pPr>
      <w:jc w:val="right"/>
      <w:rPr>
        <w:rFonts w:asciiTheme="minorHAnsi" w:hAnsiTheme="minorHAnsi"/>
        <w:i/>
        <w:iCs/>
        <w:lang w:val="pl-PL"/>
      </w:rPr>
    </w:pPr>
    <w:r w:rsidRPr="00F0316B">
      <w:rPr>
        <w:rFonts w:asciiTheme="minorHAnsi" w:hAnsiTheme="minorHAnsi"/>
        <w:i/>
        <w:iCs/>
        <w:lang w:val="pl-PL"/>
      </w:rPr>
      <w:t xml:space="preserve">działania 7.2 Aktywizacja zawodowa osób pozostających bez pracy, </w:t>
    </w:r>
  </w:p>
  <w:p w:rsidR="00ED0C56" w:rsidRPr="00F0316B" w:rsidRDefault="00ED0C56" w:rsidP="00ED0C56">
    <w:pPr>
      <w:jc w:val="right"/>
      <w:rPr>
        <w:rFonts w:asciiTheme="minorHAnsi" w:hAnsiTheme="minorHAnsi"/>
        <w:i/>
        <w:iCs/>
        <w:lang w:val="pl-PL"/>
      </w:rPr>
    </w:pPr>
    <w:r w:rsidRPr="00F0316B">
      <w:rPr>
        <w:rFonts w:asciiTheme="minorHAnsi" w:hAnsiTheme="minorHAnsi"/>
        <w:i/>
        <w:iCs/>
        <w:lang w:val="pl-PL"/>
      </w:rPr>
      <w:t>Osi VII Konkurencyjny rynek pracy</w:t>
    </w:r>
  </w:p>
  <w:p w:rsidR="00ED0C56" w:rsidRPr="00F0316B" w:rsidRDefault="00ED0C56" w:rsidP="00ED0C56">
    <w:pPr>
      <w:jc w:val="right"/>
      <w:rPr>
        <w:rFonts w:asciiTheme="minorHAnsi" w:hAnsiTheme="minorHAnsi"/>
        <w:i/>
        <w:iCs/>
        <w:lang w:val="pl-PL"/>
      </w:rPr>
    </w:pPr>
    <w:r w:rsidRPr="00F0316B">
      <w:rPr>
        <w:rFonts w:asciiTheme="minorHAnsi" w:hAnsiTheme="minorHAnsi"/>
        <w:i/>
        <w:iCs/>
        <w:lang w:val="pl-PL"/>
      </w:rPr>
      <w:t xml:space="preserve">w ramach RPO WO 2014-2020, </w:t>
    </w:r>
  </w:p>
  <w:p w:rsidR="00ED0C56" w:rsidRPr="00F0316B" w:rsidRDefault="00ED0C56" w:rsidP="00ED0C56">
    <w:pPr>
      <w:jc w:val="right"/>
      <w:rPr>
        <w:rFonts w:asciiTheme="minorHAnsi" w:hAnsiTheme="minorHAnsi"/>
        <w:i/>
        <w:iCs/>
        <w:lang w:val="pl-PL"/>
      </w:rPr>
    </w:pPr>
    <w:r w:rsidRPr="00F0316B">
      <w:rPr>
        <w:rFonts w:asciiTheme="minorHAnsi" w:hAnsiTheme="minorHAnsi"/>
        <w:i/>
        <w:iCs/>
        <w:lang w:val="pl-PL"/>
      </w:rPr>
      <w:t>Nabór II, Wersja nr 1, lipiec 2018 r.</w:t>
    </w:r>
  </w:p>
  <w:p w:rsidR="00ED0C56" w:rsidRPr="00F0316B" w:rsidRDefault="00ED0C56" w:rsidP="00ED0C56">
    <w:pPr>
      <w:pStyle w:val="Nagwek"/>
      <w:rPr>
        <w:lang w:val="pl-PL"/>
      </w:rPr>
    </w:pPr>
  </w:p>
  <w:p w:rsidR="00521E61" w:rsidRPr="00F0316B" w:rsidRDefault="00521E61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Pr="009F3AFF" w:rsidRDefault="00521E61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Pr="009F3AFF" w:rsidRDefault="00DA5C18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  <w:r>
      <w:rPr>
        <w:i/>
        <w:i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817AE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05E15"/>
    <w:rsid w:val="00913F4E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05DF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5E94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D0C56"/>
    <w:rsid w:val="00EF489A"/>
    <w:rsid w:val="00F0316B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72F5-D5C8-411C-A004-E6713E01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2067</Words>
  <Characters>72407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Aneta Nowobilska</cp:lastModifiedBy>
  <cp:revision>3</cp:revision>
  <dcterms:created xsi:type="dcterms:W3CDTF">2018-07-19T11:37:00Z</dcterms:created>
  <dcterms:modified xsi:type="dcterms:W3CDTF">2018-07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